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3602" w14:textId="77777777" w:rsidR="009A402A" w:rsidRDefault="009A402A"/>
    <w:p w14:paraId="210C4481" w14:textId="7F801CE3" w:rsidR="00555692" w:rsidRDefault="00555692">
      <w:r>
        <w:t>Aug 3:</w:t>
      </w:r>
    </w:p>
    <w:p w14:paraId="0779FFE0" w14:textId="1B919D23" w:rsidR="00555692" w:rsidRDefault="00555692">
      <w:r>
        <w:t>Drafting some concepts for classes and designs for the character</w:t>
      </w:r>
    </w:p>
    <w:p w14:paraId="66ECF400" w14:textId="79A381B0" w:rsidR="00555692" w:rsidRDefault="00555692">
      <w:r>
        <w:t>Drafting some abilities that the player may have.</w:t>
      </w:r>
    </w:p>
    <w:p w14:paraId="458593B0" w14:textId="1E2D6DFC" w:rsidR="00555692" w:rsidRDefault="001B366D">
      <w:r>
        <w:rPr>
          <w:noProof/>
        </w:rPr>
        <w:drawing>
          <wp:inline distT="0" distB="0" distL="0" distR="0" wp14:anchorId="788C635E" wp14:editId="4A3AF106">
            <wp:extent cx="2728973" cy="3429000"/>
            <wp:effectExtent l="0" t="0" r="0" b="0"/>
            <wp:docPr id="331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0022" name="Picture 3310800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8752" cy="3441288"/>
                    </a:xfrm>
                    <a:prstGeom prst="rect">
                      <a:avLst/>
                    </a:prstGeom>
                  </pic:spPr>
                </pic:pic>
              </a:graphicData>
            </a:graphic>
          </wp:inline>
        </w:drawing>
      </w:r>
      <w:r>
        <w:rPr>
          <w:noProof/>
        </w:rPr>
        <w:drawing>
          <wp:inline distT="0" distB="0" distL="0" distR="0" wp14:anchorId="4FE116FE" wp14:editId="5BB858FE">
            <wp:extent cx="2766978" cy="3512820"/>
            <wp:effectExtent l="0" t="0" r="0" b="0"/>
            <wp:docPr id="1104231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1163" name="Picture 1104231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965" cy="3515343"/>
                    </a:xfrm>
                    <a:prstGeom prst="rect">
                      <a:avLst/>
                    </a:prstGeom>
                  </pic:spPr>
                </pic:pic>
              </a:graphicData>
            </a:graphic>
          </wp:inline>
        </w:drawing>
      </w:r>
    </w:p>
    <w:p w14:paraId="43673533" w14:textId="77777777" w:rsidR="002F60E7" w:rsidRDefault="002F60E7"/>
    <w:p w14:paraId="41250983" w14:textId="77777777" w:rsidR="002F60E7" w:rsidRDefault="002F60E7">
      <w:r>
        <w:br w:type="page"/>
      </w:r>
    </w:p>
    <w:p w14:paraId="7B25FF07" w14:textId="77777777" w:rsidR="00F256D9" w:rsidRDefault="002F60E7">
      <w:r>
        <w:lastRenderedPageBreak/>
        <w:t xml:space="preserve">August 5, </w:t>
      </w:r>
    </w:p>
    <w:p w14:paraId="25A23AD9" w14:textId="5D861023" w:rsidR="001B366D" w:rsidRDefault="002F60E7">
      <w:r>
        <w:t>14:07</w:t>
      </w:r>
    </w:p>
    <w:p w14:paraId="4FD88F08" w14:textId="5E7B0AA1" w:rsidR="002F60E7" w:rsidRDefault="002F60E7">
      <w:r>
        <w:t>Designed a few class UMLs for starters.</w:t>
      </w:r>
    </w:p>
    <w:p w14:paraId="73BA44FB" w14:textId="4D876661" w:rsidR="002F60E7" w:rsidRDefault="002F60E7">
      <w:pPr>
        <w:rPr>
          <w:b/>
          <w:bCs/>
        </w:rPr>
      </w:pPr>
      <w:r w:rsidRPr="002F60E7">
        <w:rPr>
          <w:b/>
          <w:bCs/>
          <w:noProof/>
        </w:rPr>
        <w:drawing>
          <wp:inline distT="0" distB="0" distL="0" distR="0" wp14:anchorId="5E6F63E3" wp14:editId="48D75D42">
            <wp:extent cx="5989320" cy="3763801"/>
            <wp:effectExtent l="0" t="0" r="0" b="8255"/>
            <wp:docPr id="73243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8790" name=""/>
                    <pic:cNvPicPr/>
                  </pic:nvPicPr>
                  <pic:blipFill>
                    <a:blip r:embed="rId9"/>
                    <a:stretch>
                      <a:fillRect/>
                    </a:stretch>
                  </pic:blipFill>
                  <pic:spPr>
                    <a:xfrm>
                      <a:off x="0" y="0"/>
                      <a:ext cx="6001967" cy="3771748"/>
                    </a:xfrm>
                    <a:prstGeom prst="rect">
                      <a:avLst/>
                    </a:prstGeom>
                  </pic:spPr>
                </pic:pic>
              </a:graphicData>
            </a:graphic>
          </wp:inline>
        </w:drawing>
      </w:r>
    </w:p>
    <w:p w14:paraId="0136C3DD" w14:textId="77777777" w:rsidR="00F256D9" w:rsidRDefault="00F256D9">
      <w:r>
        <w:br w:type="page"/>
      </w:r>
    </w:p>
    <w:p w14:paraId="66616E36" w14:textId="4F01556B" w:rsidR="00F256D9" w:rsidRDefault="00F256D9">
      <w:r>
        <w:lastRenderedPageBreak/>
        <w:t>16:00</w:t>
      </w:r>
    </w:p>
    <w:p w14:paraId="399C152B" w14:textId="148F3AC2" w:rsidR="00F256D9" w:rsidRDefault="00F256D9">
      <w:r>
        <w:t>Player is now able to move.</w:t>
      </w:r>
    </w:p>
    <w:p w14:paraId="56246ED4" w14:textId="4F623E65" w:rsidR="00F256D9" w:rsidRDefault="00F256D9">
      <w:r>
        <w:t>The player prefab has 3 scripts</w:t>
      </w:r>
    </w:p>
    <w:p w14:paraId="3A2666DF" w14:textId="50B5E634" w:rsidR="00F256D9" w:rsidRDefault="00F256D9">
      <w:r>
        <w:t xml:space="preserve">The Player, which holds all the stats, and </w:t>
      </w:r>
      <w:proofErr w:type="gramStart"/>
      <w:r>
        <w:t>code</w:t>
      </w:r>
      <w:proofErr w:type="gramEnd"/>
      <w:r>
        <w:t xml:space="preserve"> for the player to function.</w:t>
      </w:r>
    </w:p>
    <w:p w14:paraId="492698FF" w14:textId="1D98A03E" w:rsidR="00F256D9" w:rsidRDefault="00F256D9">
      <w:r>
        <w:t xml:space="preserve">The </w:t>
      </w:r>
      <w:proofErr w:type="spellStart"/>
      <w:r>
        <w:t>PlayerAnimController</w:t>
      </w:r>
      <w:proofErr w:type="spellEnd"/>
      <w:r>
        <w:t>, which deals only with the player animator. This is to ensure each class has a single purpose.</w:t>
      </w:r>
    </w:p>
    <w:p w14:paraId="04262FF9" w14:textId="7CF1456D" w:rsidR="00F256D9" w:rsidRDefault="00F256D9">
      <w:r>
        <w:t xml:space="preserve">The </w:t>
      </w:r>
      <w:proofErr w:type="spellStart"/>
      <w:r>
        <w:t>PlayerInputController</w:t>
      </w:r>
      <w:proofErr w:type="spellEnd"/>
      <w:r>
        <w:t>, which solely handles the player’s inputs and sets variables that can be called upon.</w:t>
      </w:r>
    </w:p>
    <w:p w14:paraId="27A8688E" w14:textId="596FB44F" w:rsidR="00F256D9" w:rsidRDefault="00F256D9">
      <w:r>
        <w:object w:dxaOrig="1520" w:dyaOrig="985" w14:anchorId="5917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7.4pt" o:ole="">
            <v:imagedata r:id="rId10" o:title=""/>
          </v:shape>
          <o:OLEObject Type="Embed" ProgID="Package" ShapeID="_x0000_i1025" DrawAspect="Icon" ObjectID="_1816110694" r:id="rId11"/>
        </w:object>
      </w:r>
    </w:p>
    <w:p w14:paraId="05E59338" w14:textId="2C9A69D8" w:rsidR="00673853" w:rsidRDefault="00673853">
      <w:r>
        <w:t>23:28</w:t>
      </w:r>
    </w:p>
    <w:p w14:paraId="09BA725A" w14:textId="6DDE27F8" w:rsidR="00673853" w:rsidRDefault="00673853">
      <w:proofErr w:type="gramStart"/>
      <w:r>
        <w:t>Came</w:t>
      </w:r>
      <w:proofErr w:type="gramEnd"/>
      <w:r>
        <w:t xml:space="preserve"> up with a UML for </w:t>
      </w:r>
      <w:proofErr w:type="spellStart"/>
      <w:r>
        <w:t>PaintBrush</w:t>
      </w:r>
      <w:proofErr w:type="spellEnd"/>
      <w:r>
        <w:t xml:space="preserve">, </w:t>
      </w:r>
      <w:proofErr w:type="spellStart"/>
      <w:r>
        <w:t>AbilitySO</w:t>
      </w:r>
      <w:proofErr w:type="spellEnd"/>
      <w:r>
        <w:t xml:space="preserve">, </w:t>
      </w:r>
      <w:proofErr w:type="spellStart"/>
      <w:r>
        <w:t>Effect.cs</w:t>
      </w:r>
      <w:proofErr w:type="spellEnd"/>
      <w:r>
        <w:t xml:space="preserve"> and possibly a </w:t>
      </w:r>
      <w:proofErr w:type="spellStart"/>
      <w:r>
        <w:t>PaintBrushAnimController</w:t>
      </w:r>
      <w:proofErr w:type="spellEnd"/>
      <w:r>
        <w:t>.</w:t>
      </w:r>
    </w:p>
    <w:p w14:paraId="1DECF64B" w14:textId="7B017343" w:rsidR="00673853" w:rsidRDefault="00673853">
      <w:r>
        <w:t xml:space="preserve">Originally, it was a challenge to figure out how to design each ability to be modular, as well as having the paint brush activate each ability, while making sure to maintain the </w:t>
      </w:r>
      <w:r w:rsidRPr="00673853">
        <w:t>Single Responsibility Principle</w:t>
      </w:r>
      <w:r>
        <w:t>.</w:t>
      </w:r>
    </w:p>
    <w:p w14:paraId="5287C1EA" w14:textId="503201BC" w:rsidR="00673853" w:rsidRDefault="00673853">
      <w:r>
        <w:t xml:space="preserve">A solution was to make </w:t>
      </w:r>
      <w:proofErr w:type="gramStart"/>
      <w:r>
        <w:t xml:space="preserve">the </w:t>
      </w:r>
      <w:proofErr w:type="spellStart"/>
      <w:r>
        <w:t>AbilitySO</w:t>
      </w:r>
      <w:proofErr w:type="spellEnd"/>
      <w:proofErr w:type="gramEnd"/>
      <w:r>
        <w:t xml:space="preserve"> a scriptable Object, allowing for easier modular objects for different abilities that the </w:t>
      </w:r>
      <w:proofErr w:type="spellStart"/>
      <w:r>
        <w:t>PaintBrush</w:t>
      </w:r>
      <w:proofErr w:type="spellEnd"/>
      <w:r>
        <w:t xml:space="preserve"> class can call upon.</w:t>
      </w:r>
    </w:p>
    <w:p w14:paraId="0C6DCD40" w14:textId="0836B7F3" w:rsidR="00673853" w:rsidRDefault="00673853">
      <w:r>
        <w:t xml:space="preserve">Within </w:t>
      </w:r>
      <w:proofErr w:type="gramStart"/>
      <w:r>
        <w:t xml:space="preserve">the </w:t>
      </w:r>
      <w:proofErr w:type="spellStart"/>
      <w:r>
        <w:t>AbilitySO</w:t>
      </w:r>
      <w:proofErr w:type="spellEnd"/>
      <w:proofErr w:type="gramEnd"/>
      <w:r>
        <w:t xml:space="preserve">, it will hold a </w:t>
      </w:r>
      <w:proofErr w:type="spellStart"/>
      <w:r>
        <w:t>gameObject</w:t>
      </w:r>
      <w:proofErr w:type="spellEnd"/>
      <w:r>
        <w:t xml:space="preserve"> prefab, which will be a </w:t>
      </w:r>
      <w:proofErr w:type="spellStart"/>
      <w:r>
        <w:t>gameObject</w:t>
      </w:r>
      <w:proofErr w:type="spellEnd"/>
      <w:r>
        <w:t xml:space="preserve"> with the </w:t>
      </w:r>
      <w:proofErr w:type="spellStart"/>
      <w:r>
        <w:t>Effect.cs</w:t>
      </w:r>
      <w:proofErr w:type="spellEnd"/>
      <w:r>
        <w:t xml:space="preserve">, or a derived class of </w:t>
      </w:r>
      <w:proofErr w:type="spellStart"/>
      <w:r>
        <w:t>Effect.cs</w:t>
      </w:r>
      <w:proofErr w:type="spellEnd"/>
      <w:r>
        <w:t>.</w:t>
      </w:r>
    </w:p>
    <w:p w14:paraId="00B1BA25" w14:textId="01F1D212" w:rsidR="00673853" w:rsidRDefault="00673853">
      <w:r>
        <w:lastRenderedPageBreak/>
        <w:t xml:space="preserve">The </w:t>
      </w:r>
      <w:proofErr w:type="spellStart"/>
      <w:r>
        <w:t>Effect.cs</w:t>
      </w:r>
      <w:proofErr w:type="spellEnd"/>
      <w:r>
        <w:t xml:space="preserve"> will be abstract, ensuring that derived classes will be created from it, and because of this, it will allow different effects to be responsible only for themselves, such as projectiles moving on their own, or special effects working on their own, rather than another class or object operating them.</w:t>
      </w:r>
    </w:p>
    <w:p w14:paraId="780FDFD6" w14:textId="6337493D" w:rsidR="00673853" w:rsidRDefault="00673853">
      <w:r>
        <w:rPr>
          <w:noProof/>
        </w:rPr>
        <w:drawing>
          <wp:inline distT="0" distB="0" distL="0" distR="0" wp14:anchorId="17BDBCAE" wp14:editId="11CD7B86">
            <wp:extent cx="5943600" cy="3870960"/>
            <wp:effectExtent l="0" t="0" r="0" b="0"/>
            <wp:docPr id="7149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978B6DF" w14:textId="170C42B6" w:rsidR="00E34C8E" w:rsidRDefault="00E34C8E">
      <w:r>
        <w:br w:type="page"/>
      </w:r>
    </w:p>
    <w:p w14:paraId="4C67EE59" w14:textId="48D39DAC" w:rsidR="00E34C8E" w:rsidRDefault="00E34C8E">
      <w:r>
        <w:lastRenderedPageBreak/>
        <w:t xml:space="preserve">Aug </w:t>
      </w:r>
      <w:r w:rsidR="00FF38E5">
        <w:t>6</w:t>
      </w:r>
      <w:r>
        <w:t>:</w:t>
      </w:r>
    </w:p>
    <w:p w14:paraId="663953FF" w14:textId="30DC732B" w:rsidR="00E34C8E" w:rsidRDefault="00E34C8E">
      <w:r>
        <w:t>1:57</w:t>
      </w:r>
    </w:p>
    <w:p w14:paraId="38B330E0" w14:textId="6FB7B03C" w:rsidR="00E34C8E" w:rsidRDefault="00E34C8E">
      <w:r>
        <w:t xml:space="preserve">Paint Brush </w:t>
      </w:r>
      <w:proofErr w:type="spellStart"/>
      <w:r>
        <w:t>gameObject</w:t>
      </w:r>
      <w:proofErr w:type="spellEnd"/>
      <w:r>
        <w:t xml:space="preserve"> now utilizes an Animator Override Controller.</w:t>
      </w:r>
    </w:p>
    <w:p w14:paraId="33B4F1C9" w14:textId="68CFA494" w:rsidR="00E34C8E" w:rsidRDefault="00E34C8E">
      <w:proofErr w:type="gramStart"/>
      <w:r>
        <w:t>Had</w:t>
      </w:r>
      <w:proofErr w:type="gramEnd"/>
      <w:r>
        <w:t xml:space="preserve"> to research documentation and tutorials for using Animation.</w:t>
      </w:r>
    </w:p>
    <w:p w14:paraId="3CEA5999" w14:textId="77777777" w:rsidR="00E34C8E" w:rsidRDefault="00E34C8E"/>
    <w:p w14:paraId="7B9D127B" w14:textId="1E4BF5AD" w:rsidR="00E34C8E" w:rsidRDefault="00E34C8E" w:rsidP="00E34C8E">
      <w:pPr>
        <w:ind w:firstLine="720"/>
      </w:pPr>
      <w:hyperlink r:id="rId13" w:history="1">
        <w:r w:rsidRPr="00E34C8E">
          <w:rPr>
            <w:rStyle w:val="Hyperlink"/>
          </w:rPr>
          <w:t>Animator Override Controllers Explained (Unity Tutorial)</w:t>
        </w:r>
      </w:hyperlink>
    </w:p>
    <w:p w14:paraId="447E2067" w14:textId="631CBAA6" w:rsidR="00E34C8E" w:rsidRDefault="00E34C8E" w:rsidP="00E34C8E">
      <w:pPr>
        <w:ind w:firstLine="720"/>
      </w:pPr>
      <w:hyperlink r:id="rId14" w:history="1">
        <w:r w:rsidRPr="00E34C8E">
          <w:rPr>
            <w:rStyle w:val="Hyperlink"/>
          </w:rPr>
          <w:t xml:space="preserve">Unity - Scripting API: </w:t>
        </w:r>
        <w:proofErr w:type="spellStart"/>
        <w:r w:rsidRPr="00E34C8E">
          <w:rPr>
            <w:rStyle w:val="Hyperlink"/>
          </w:rPr>
          <w:t>AnimatorOverrideController</w:t>
        </w:r>
        <w:proofErr w:type="spellEnd"/>
      </w:hyperlink>
    </w:p>
    <w:p w14:paraId="1009EAFB" w14:textId="77777777" w:rsidR="00E34C8E" w:rsidRDefault="00E34C8E"/>
    <w:p w14:paraId="1DC11273" w14:textId="6FE2A004" w:rsidR="00E34C8E" w:rsidRDefault="00E34C8E">
      <w:r>
        <w:t xml:space="preserve">Apparently, you </w:t>
      </w:r>
      <w:r w:rsidRPr="00E34C8E">
        <w:t>can’t have empty states</w:t>
      </w:r>
      <w:r>
        <w:t xml:space="preserve"> in an animator.</w:t>
      </w:r>
    </w:p>
    <w:p w14:paraId="400139BC" w14:textId="49DFDF68" w:rsidR="00E34C8E" w:rsidRDefault="00E34C8E">
      <w:r w:rsidRPr="00E34C8E">
        <w:rPr>
          <w:noProof/>
        </w:rPr>
        <w:drawing>
          <wp:inline distT="0" distB="0" distL="0" distR="0" wp14:anchorId="2C8A87FB" wp14:editId="4EBB840D">
            <wp:extent cx="5943600" cy="3227705"/>
            <wp:effectExtent l="38100" t="38100" r="38100" b="29845"/>
            <wp:docPr id="38587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2356" name=""/>
                    <pic:cNvPicPr/>
                  </pic:nvPicPr>
                  <pic:blipFill>
                    <a:blip r:embed="rId15"/>
                    <a:stretch>
                      <a:fillRect/>
                    </a:stretch>
                  </pic:blipFill>
                  <pic:spPr>
                    <a:xfrm>
                      <a:off x="0" y="0"/>
                      <a:ext cx="5943600" cy="3227705"/>
                    </a:xfrm>
                    <a:prstGeom prst="rect">
                      <a:avLst/>
                    </a:prstGeom>
                    <a:ln w="28575">
                      <a:solidFill>
                        <a:schemeClr val="tx1"/>
                      </a:solidFill>
                    </a:ln>
                  </pic:spPr>
                </pic:pic>
              </a:graphicData>
            </a:graphic>
          </wp:inline>
        </w:drawing>
      </w:r>
    </w:p>
    <w:p w14:paraId="79C89736" w14:textId="1CC17994" w:rsidR="00E34C8E" w:rsidRDefault="00E34C8E">
      <w:r>
        <w:t xml:space="preserve">For the Animator Override Controller to work properly, there </w:t>
      </w:r>
      <w:proofErr w:type="gramStart"/>
      <w:r>
        <w:t>has to</w:t>
      </w:r>
      <w:proofErr w:type="gramEnd"/>
      <w:r>
        <w:t xml:space="preserve"> be an animation clip that it can reference, not the actual animation state.</w:t>
      </w:r>
    </w:p>
    <w:p w14:paraId="12694FA8" w14:textId="6F2F7264" w:rsidR="00E34C8E" w:rsidRDefault="00E34C8E">
      <w:r>
        <w:t xml:space="preserve">This has caused quite some headaches for a while, but once the problem was figured out, the paint brush can now set animation clips to a single animator based on </w:t>
      </w:r>
      <w:proofErr w:type="gramStart"/>
      <w:r>
        <w:t xml:space="preserve">the </w:t>
      </w:r>
      <w:proofErr w:type="spellStart"/>
      <w:r>
        <w:t>AbilitySO</w:t>
      </w:r>
      <w:proofErr w:type="spellEnd"/>
      <w:proofErr w:type="gramEnd"/>
      <w:r>
        <w:t>.</w:t>
      </w:r>
    </w:p>
    <w:p w14:paraId="5B7B9678" w14:textId="2F4850D0" w:rsidR="00FF38E5" w:rsidRDefault="00FF38E5">
      <w:r>
        <w:br w:type="page"/>
      </w:r>
    </w:p>
    <w:p w14:paraId="0450FF87" w14:textId="58371650" w:rsidR="00FF38E5" w:rsidRDefault="00FF38E5">
      <w:r>
        <w:lastRenderedPageBreak/>
        <w:t>2:42</w:t>
      </w:r>
    </w:p>
    <w:p w14:paraId="7AB6DC40" w14:textId="02C06C0A" w:rsidR="00FF38E5" w:rsidRDefault="00FF38E5">
      <w:r>
        <w:t xml:space="preserve">The player can now use the ability of the </w:t>
      </w:r>
      <w:proofErr w:type="gramStart"/>
      <w:r>
        <w:t>paint brush</w:t>
      </w:r>
      <w:proofErr w:type="gramEnd"/>
      <w:r>
        <w:t>.</w:t>
      </w:r>
    </w:p>
    <w:p w14:paraId="5585AEE6" w14:textId="15EE994C" w:rsidR="00FF38E5" w:rsidRDefault="00FF38E5">
      <w:r>
        <w:t>After the paint brush animation is completed, then the effect prefab is instantiated.</w:t>
      </w:r>
    </w:p>
    <w:p w14:paraId="0C3DBCE7" w14:textId="18A8ACAF" w:rsidR="00FF38E5" w:rsidRDefault="00FF38E5">
      <w:pPr>
        <w:rPr>
          <w:noProof/>
        </w:rPr>
      </w:pPr>
      <w:r>
        <w:rPr>
          <w:noProof/>
        </w:rPr>
        <w:object w:dxaOrig="1520" w:dyaOrig="985" w14:anchorId="4B55A3BE">
          <v:shape id="_x0000_i1026" type="#_x0000_t75" style="width:324pt;height:209.4pt" o:ole="">
            <v:imagedata r:id="rId16" o:title=""/>
          </v:shape>
          <o:OLEObject Type="Embed" ProgID="Package" ShapeID="_x0000_i1026" DrawAspect="Icon" ObjectID="_1816110695" r:id="rId17"/>
        </w:object>
      </w:r>
    </w:p>
    <w:p w14:paraId="3CF5257E" w14:textId="77777777" w:rsidR="0069055D" w:rsidRDefault="0069055D">
      <w:pPr>
        <w:rPr>
          <w:noProof/>
        </w:rPr>
      </w:pPr>
    </w:p>
    <w:p w14:paraId="209FA48B" w14:textId="02FBB8AD" w:rsidR="0069055D" w:rsidRDefault="0069055D">
      <w:pPr>
        <w:rPr>
          <w:noProof/>
        </w:rPr>
      </w:pPr>
      <w:r>
        <w:rPr>
          <w:noProof/>
        </w:rPr>
        <w:t>3:07</w:t>
      </w:r>
    </w:p>
    <w:p w14:paraId="2B820CA3" w14:textId="347703B2" w:rsidR="0069055D" w:rsidRDefault="0069055D">
      <w:pPr>
        <w:rPr>
          <w:noProof/>
        </w:rPr>
      </w:pPr>
      <w:r>
        <w:rPr>
          <w:noProof/>
        </w:rPr>
        <w:t>PaintBrush can now rotate and the effect is initiated based on the paint brush transform.</w:t>
      </w:r>
    </w:p>
    <w:p w14:paraId="2252EC2D" w14:textId="00BF42D6" w:rsidR="0069055D" w:rsidRDefault="0069055D">
      <w:pPr>
        <w:rPr>
          <w:noProof/>
        </w:rPr>
      </w:pPr>
      <w:r>
        <w:rPr>
          <w:noProof/>
        </w:rPr>
        <w:t>This process was easier due to having previous code from other projects.</w:t>
      </w:r>
    </w:p>
    <w:p w14:paraId="262B4826" w14:textId="36331483" w:rsidR="0069055D" w:rsidRDefault="00925B1A">
      <w:pPr>
        <w:rPr>
          <w:noProof/>
        </w:rPr>
      </w:pPr>
      <w:r>
        <w:rPr>
          <w:noProof/>
        </w:rPr>
        <w:object w:dxaOrig="1520" w:dyaOrig="985" w14:anchorId="2C1C2526">
          <v:shape id="_x0000_i1027" type="#_x0000_t75" style="width:319.8pt;height:206.4pt" o:ole="">
            <v:imagedata r:id="rId18" o:title=""/>
          </v:shape>
          <o:OLEObject Type="Embed" ProgID="Package" ShapeID="_x0000_i1027" DrawAspect="Icon" ObjectID="_1816110696" r:id="rId19"/>
        </w:object>
      </w:r>
    </w:p>
    <w:p w14:paraId="4C2F1095" w14:textId="4D5F6FAC" w:rsidR="00460178" w:rsidRDefault="00460178">
      <w:pPr>
        <w:rPr>
          <w:noProof/>
        </w:rPr>
      </w:pPr>
      <w:r>
        <w:rPr>
          <w:noProof/>
        </w:rPr>
        <w:lastRenderedPageBreak/>
        <w:t>3:54</w:t>
      </w:r>
    </w:p>
    <w:p w14:paraId="3A6F0111" w14:textId="60669EEA" w:rsidR="00460178" w:rsidRDefault="00460178">
      <w:pPr>
        <w:rPr>
          <w:noProof/>
        </w:rPr>
      </w:pPr>
      <w:r>
        <w:rPr>
          <w:noProof/>
        </w:rPr>
        <w:t>Implemented the bucket.cs.</w:t>
      </w:r>
    </w:p>
    <w:p w14:paraId="7171D080" w14:textId="7C155364" w:rsidR="00460178" w:rsidRDefault="00460178">
      <w:pPr>
        <w:rPr>
          <w:noProof/>
        </w:rPr>
      </w:pPr>
      <w:r>
        <w:rPr>
          <w:noProof/>
        </w:rPr>
        <w:t>Additionally, created the ColorSO.cs.</w:t>
      </w:r>
    </w:p>
    <w:p w14:paraId="33AD6AAC" w14:textId="6E19CBFA" w:rsidR="00460178" w:rsidRDefault="00460178">
      <w:pPr>
        <w:rPr>
          <w:noProof/>
        </w:rPr>
      </w:pPr>
      <w:r>
        <w:rPr>
          <w:noProof/>
        </w:rPr>
        <w:t>The bucket can now get the Color from the ColorSO, and effectively make the paint on the bucket appear to be the same color as well.</w:t>
      </w:r>
    </w:p>
    <w:p w14:paraId="165843AB" w14:textId="17180429" w:rsidR="00460178" w:rsidRDefault="00460178">
      <w:r w:rsidRPr="00460178">
        <w:rPr>
          <w:noProof/>
        </w:rPr>
        <w:drawing>
          <wp:inline distT="0" distB="0" distL="0" distR="0" wp14:anchorId="3635DE10" wp14:editId="4B94E20E">
            <wp:extent cx="1505160" cy="1752845"/>
            <wp:effectExtent l="0" t="0" r="0" b="0"/>
            <wp:docPr id="133925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6383" name=""/>
                    <pic:cNvPicPr/>
                  </pic:nvPicPr>
                  <pic:blipFill>
                    <a:blip r:embed="rId20"/>
                    <a:stretch>
                      <a:fillRect/>
                    </a:stretch>
                  </pic:blipFill>
                  <pic:spPr>
                    <a:xfrm>
                      <a:off x="0" y="0"/>
                      <a:ext cx="1505160" cy="1752845"/>
                    </a:xfrm>
                    <a:prstGeom prst="rect">
                      <a:avLst/>
                    </a:prstGeom>
                  </pic:spPr>
                </pic:pic>
              </a:graphicData>
            </a:graphic>
          </wp:inline>
        </w:drawing>
      </w:r>
      <w:r w:rsidRPr="00460178">
        <w:rPr>
          <w:noProof/>
        </w:rPr>
        <w:drawing>
          <wp:inline distT="0" distB="0" distL="0" distR="0" wp14:anchorId="0F64487A" wp14:editId="6659A8EA">
            <wp:extent cx="1196340" cy="1582261"/>
            <wp:effectExtent l="0" t="0" r="3810" b="0"/>
            <wp:docPr id="5764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1216" name=""/>
                    <pic:cNvPicPr/>
                  </pic:nvPicPr>
                  <pic:blipFill>
                    <a:blip r:embed="rId21"/>
                    <a:stretch>
                      <a:fillRect/>
                    </a:stretch>
                  </pic:blipFill>
                  <pic:spPr>
                    <a:xfrm>
                      <a:off x="0" y="0"/>
                      <a:ext cx="1202952" cy="1591006"/>
                    </a:xfrm>
                    <a:prstGeom prst="rect">
                      <a:avLst/>
                    </a:prstGeom>
                  </pic:spPr>
                </pic:pic>
              </a:graphicData>
            </a:graphic>
          </wp:inline>
        </w:drawing>
      </w:r>
    </w:p>
    <w:p w14:paraId="5881F5BD" w14:textId="77777777" w:rsidR="009B3B07" w:rsidRDefault="009B3B07"/>
    <w:p w14:paraId="54EB469B" w14:textId="4C940524" w:rsidR="009B3B07" w:rsidRDefault="00975AE3">
      <w:r>
        <w:t>13:32</w:t>
      </w:r>
    </w:p>
    <w:p w14:paraId="479D422D" w14:textId="0634E7F1" w:rsidR="00975AE3" w:rsidRDefault="00975AE3">
      <w:r>
        <w:t>Adds Ingredients and a Dye Prefab to the game.</w:t>
      </w:r>
    </w:p>
    <w:p w14:paraId="634E372C" w14:textId="19B9BB53" w:rsidR="00975AE3" w:rsidRDefault="00975AE3">
      <w:r>
        <w:t xml:space="preserve">The Dye prefab is coded so that it has all the possible colors it can </w:t>
      </w:r>
      <w:proofErr w:type="gramStart"/>
      <w:r>
        <w:t>be, and</w:t>
      </w:r>
      <w:proofErr w:type="gramEnd"/>
      <w:r>
        <w:t xml:space="preserve"> randomly chooses a color upon creation.</w:t>
      </w:r>
    </w:p>
    <w:p w14:paraId="063BB214" w14:textId="0F073968" w:rsidR="00975AE3" w:rsidRDefault="00975AE3">
      <w:r>
        <w:t>This is to allow a more modular prefab, rather than having several branching prefabs with the only difference being the color.</w:t>
      </w:r>
    </w:p>
    <w:p w14:paraId="5E95A139" w14:textId="5BE32451" w:rsidR="005B0F71" w:rsidRDefault="005B0F71">
      <w:r w:rsidRPr="005B0F71">
        <w:lastRenderedPageBreak/>
        <w:drawing>
          <wp:inline distT="0" distB="0" distL="0" distR="0" wp14:anchorId="0142BB57" wp14:editId="6CB56074">
            <wp:extent cx="2805373" cy="2499360"/>
            <wp:effectExtent l="0" t="0" r="0" b="0"/>
            <wp:docPr id="119735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091" name=""/>
                    <pic:cNvPicPr/>
                  </pic:nvPicPr>
                  <pic:blipFill>
                    <a:blip r:embed="rId22"/>
                    <a:stretch>
                      <a:fillRect/>
                    </a:stretch>
                  </pic:blipFill>
                  <pic:spPr>
                    <a:xfrm>
                      <a:off x="0" y="0"/>
                      <a:ext cx="2806549" cy="2500408"/>
                    </a:xfrm>
                    <a:prstGeom prst="rect">
                      <a:avLst/>
                    </a:prstGeom>
                  </pic:spPr>
                </pic:pic>
              </a:graphicData>
            </a:graphic>
          </wp:inline>
        </w:drawing>
      </w:r>
      <w:r w:rsidRPr="005B0F71">
        <w:drawing>
          <wp:inline distT="0" distB="0" distL="0" distR="0" wp14:anchorId="33F52439" wp14:editId="6C48426D">
            <wp:extent cx="5943600" cy="2938145"/>
            <wp:effectExtent l="0" t="0" r="0" b="0"/>
            <wp:docPr id="187486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536" name="Picture 1" descr="A screenshot of a computer&#10;&#10;AI-generated content may be incorrect."/>
                    <pic:cNvPicPr/>
                  </pic:nvPicPr>
                  <pic:blipFill>
                    <a:blip r:embed="rId23"/>
                    <a:stretch>
                      <a:fillRect/>
                    </a:stretch>
                  </pic:blipFill>
                  <pic:spPr>
                    <a:xfrm>
                      <a:off x="0" y="0"/>
                      <a:ext cx="5943600" cy="2938145"/>
                    </a:xfrm>
                    <a:prstGeom prst="rect">
                      <a:avLst/>
                    </a:prstGeom>
                  </pic:spPr>
                </pic:pic>
              </a:graphicData>
            </a:graphic>
          </wp:inline>
        </w:drawing>
      </w:r>
    </w:p>
    <w:p w14:paraId="683B1BFF" w14:textId="47052985" w:rsidR="005B0F71" w:rsidRDefault="007973FF">
      <w:r>
        <w:t>15:31</w:t>
      </w:r>
    </w:p>
    <w:p w14:paraId="7CBE6C0B" w14:textId="5D52AFBF" w:rsidR="007973FF" w:rsidRDefault="007973FF">
      <w:r>
        <w:t xml:space="preserve">Inventory System is now </w:t>
      </w:r>
      <w:proofErr w:type="gramStart"/>
      <w:r>
        <w:t>implemented,</w:t>
      </w:r>
      <w:proofErr w:type="gramEnd"/>
      <w:r>
        <w:t xml:space="preserve"> player can now collect dyes.</w:t>
      </w:r>
    </w:p>
    <w:p w14:paraId="3C021CB6" w14:textId="1AA3C468" w:rsidR="00CE6BDD" w:rsidRDefault="00CE6BDD">
      <w:r>
        <w:t xml:space="preserve">After several attempts and research of using a Dictionary, I instead opted to use a </w:t>
      </w:r>
      <w:proofErr w:type="gramStart"/>
      <w:r>
        <w:t>struct</w:t>
      </w:r>
      <w:proofErr w:type="gramEnd"/>
      <w:r>
        <w:t xml:space="preserve"> instead, allowing for easier updating via utilizing an array.</w:t>
      </w:r>
    </w:p>
    <w:p w14:paraId="38C378E3" w14:textId="5DC07324" w:rsidR="00CE6BDD" w:rsidRDefault="00CE6BDD">
      <w:r w:rsidRPr="00CE6BDD">
        <w:lastRenderedPageBreak/>
        <w:drawing>
          <wp:inline distT="0" distB="0" distL="0" distR="0" wp14:anchorId="457FD6B3" wp14:editId="545C7488">
            <wp:extent cx="3391373" cy="1838582"/>
            <wp:effectExtent l="0" t="0" r="0" b="9525"/>
            <wp:docPr id="15808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5348" name=""/>
                    <pic:cNvPicPr/>
                  </pic:nvPicPr>
                  <pic:blipFill>
                    <a:blip r:embed="rId24"/>
                    <a:stretch>
                      <a:fillRect/>
                    </a:stretch>
                  </pic:blipFill>
                  <pic:spPr>
                    <a:xfrm>
                      <a:off x="0" y="0"/>
                      <a:ext cx="3391373" cy="1838582"/>
                    </a:xfrm>
                    <a:prstGeom prst="rect">
                      <a:avLst/>
                    </a:prstGeom>
                  </pic:spPr>
                </pic:pic>
              </a:graphicData>
            </a:graphic>
          </wp:inline>
        </w:drawing>
      </w:r>
      <w:r w:rsidRPr="00CE6BDD">
        <w:drawing>
          <wp:inline distT="0" distB="0" distL="0" distR="0" wp14:anchorId="3B0E1F9E" wp14:editId="14E5012D">
            <wp:extent cx="5943600" cy="5494020"/>
            <wp:effectExtent l="0" t="0" r="0" b="0"/>
            <wp:docPr id="14122820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2012" name="Picture 1" descr="A screen shot of a computer program&#10;&#10;AI-generated content may be incorrect."/>
                    <pic:cNvPicPr/>
                  </pic:nvPicPr>
                  <pic:blipFill>
                    <a:blip r:embed="rId25"/>
                    <a:stretch>
                      <a:fillRect/>
                    </a:stretch>
                  </pic:blipFill>
                  <pic:spPr>
                    <a:xfrm>
                      <a:off x="0" y="0"/>
                      <a:ext cx="5943600" cy="5494020"/>
                    </a:xfrm>
                    <a:prstGeom prst="rect">
                      <a:avLst/>
                    </a:prstGeom>
                  </pic:spPr>
                </pic:pic>
              </a:graphicData>
            </a:graphic>
          </wp:inline>
        </w:drawing>
      </w:r>
    </w:p>
    <w:p w14:paraId="783689F0" w14:textId="77777777" w:rsidR="006661B9" w:rsidRDefault="006661B9"/>
    <w:p w14:paraId="1B97B052" w14:textId="32BD0EFE" w:rsidR="006661B9" w:rsidRDefault="006661B9">
      <w:r>
        <w:lastRenderedPageBreak/>
        <w:t>Aug 7:</w:t>
      </w:r>
    </w:p>
    <w:p w14:paraId="634F3588" w14:textId="61CC12E3" w:rsidR="006661B9" w:rsidRDefault="006661B9">
      <w:r>
        <w:t>21:11</w:t>
      </w:r>
    </w:p>
    <w:p w14:paraId="52F8AE97" w14:textId="16CAB8B4" w:rsidR="006661B9" w:rsidRDefault="006661B9">
      <w:proofErr w:type="gramStart"/>
      <w:r>
        <w:t>Player</w:t>
      </w:r>
      <w:proofErr w:type="gramEnd"/>
      <w:r>
        <w:t xml:space="preserve"> can now only use an ability if there is enough paint in the paint bucket.</w:t>
      </w:r>
    </w:p>
    <w:p w14:paraId="3386A5CC" w14:textId="32449E4A" w:rsidR="006661B9" w:rsidRDefault="006661B9">
      <w:r>
        <w:t>The bucket can now also mix paint and show the player that it has paint in it.</w:t>
      </w:r>
    </w:p>
    <w:p w14:paraId="6FA124C0" w14:textId="6E4DA8AE" w:rsidR="006661B9" w:rsidRDefault="006661B9">
      <w:r w:rsidRPr="006661B9">
        <w:drawing>
          <wp:inline distT="0" distB="0" distL="0" distR="0" wp14:anchorId="5D4458D6" wp14:editId="2211023B">
            <wp:extent cx="4153480" cy="2486372"/>
            <wp:effectExtent l="0" t="0" r="0" b="9525"/>
            <wp:docPr id="15136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0511" name=""/>
                    <pic:cNvPicPr/>
                  </pic:nvPicPr>
                  <pic:blipFill>
                    <a:blip r:embed="rId26"/>
                    <a:stretch>
                      <a:fillRect/>
                    </a:stretch>
                  </pic:blipFill>
                  <pic:spPr>
                    <a:xfrm>
                      <a:off x="0" y="0"/>
                      <a:ext cx="4153480" cy="2486372"/>
                    </a:xfrm>
                    <a:prstGeom prst="rect">
                      <a:avLst/>
                    </a:prstGeom>
                  </pic:spPr>
                </pic:pic>
              </a:graphicData>
            </a:graphic>
          </wp:inline>
        </w:drawing>
      </w:r>
      <w:r w:rsidRPr="006661B9">
        <w:drawing>
          <wp:inline distT="0" distB="0" distL="0" distR="0" wp14:anchorId="344D0682" wp14:editId="2AF4ED9B">
            <wp:extent cx="4210638" cy="2572109"/>
            <wp:effectExtent l="0" t="0" r="0" b="0"/>
            <wp:docPr id="190073723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7231" name="Picture 1" descr="A screenshot of a video game&#10;&#10;AI-generated content may be incorrect."/>
                    <pic:cNvPicPr/>
                  </pic:nvPicPr>
                  <pic:blipFill>
                    <a:blip r:embed="rId27"/>
                    <a:stretch>
                      <a:fillRect/>
                    </a:stretch>
                  </pic:blipFill>
                  <pic:spPr>
                    <a:xfrm>
                      <a:off x="0" y="0"/>
                      <a:ext cx="4210638" cy="2572109"/>
                    </a:xfrm>
                    <a:prstGeom prst="rect">
                      <a:avLst/>
                    </a:prstGeom>
                  </pic:spPr>
                </pic:pic>
              </a:graphicData>
            </a:graphic>
          </wp:inline>
        </w:drawing>
      </w:r>
    </w:p>
    <w:p w14:paraId="00156A82" w14:textId="2D068EF9" w:rsidR="006661B9" w:rsidRDefault="006661B9">
      <w:r>
        <w:object w:dxaOrig="1520" w:dyaOrig="985" w14:anchorId="6C71991A">
          <v:shape id="_x0000_i1028" type="#_x0000_t75" style="width:159pt;height:102.6pt" o:ole="">
            <v:imagedata r:id="rId28" o:title=""/>
          </v:shape>
          <o:OLEObject Type="Embed" ProgID="Package" ShapeID="_x0000_i1028" DrawAspect="Icon" ObjectID="_1816110697" r:id="rId29"/>
        </w:object>
      </w:r>
    </w:p>
    <w:p w14:paraId="1158177C" w14:textId="791AEAC0" w:rsidR="006661B9" w:rsidRDefault="008260D3">
      <w:r>
        <w:lastRenderedPageBreak/>
        <w:t>22:25</w:t>
      </w:r>
    </w:p>
    <w:p w14:paraId="37C78A15" w14:textId="53781F77" w:rsidR="008260D3" w:rsidRDefault="008260D3">
      <w:proofErr w:type="gramStart"/>
      <w:r>
        <w:t>Player</w:t>
      </w:r>
      <w:proofErr w:type="gramEnd"/>
      <w:r>
        <w:t xml:space="preserve"> can now damage things with the effects created.</w:t>
      </w:r>
    </w:p>
    <w:p w14:paraId="5E033B75" w14:textId="63DCD321" w:rsidR="008260D3" w:rsidRDefault="008260D3">
      <w:r>
        <w:t>Projectile and Melee can now be switched.</w:t>
      </w:r>
    </w:p>
    <w:p w14:paraId="72C876DB" w14:textId="77777777" w:rsidR="008260D3" w:rsidRPr="00F256D9" w:rsidRDefault="008260D3"/>
    <w:sectPr w:rsidR="008260D3" w:rsidRPr="00F256D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010C" w14:textId="77777777" w:rsidR="00FF4624" w:rsidRDefault="00FF4624" w:rsidP="00555692">
      <w:pPr>
        <w:spacing w:after="0" w:line="240" w:lineRule="auto"/>
      </w:pPr>
      <w:r>
        <w:separator/>
      </w:r>
    </w:p>
  </w:endnote>
  <w:endnote w:type="continuationSeparator" w:id="0">
    <w:p w14:paraId="00E40045" w14:textId="77777777" w:rsidR="00FF4624" w:rsidRDefault="00FF4624" w:rsidP="0055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2313" w14:textId="77777777" w:rsidR="00FF4624" w:rsidRDefault="00FF4624" w:rsidP="00555692">
      <w:pPr>
        <w:spacing w:after="0" w:line="240" w:lineRule="auto"/>
      </w:pPr>
      <w:r>
        <w:separator/>
      </w:r>
    </w:p>
  </w:footnote>
  <w:footnote w:type="continuationSeparator" w:id="0">
    <w:p w14:paraId="501CD41C" w14:textId="77777777" w:rsidR="00FF4624" w:rsidRDefault="00FF4624" w:rsidP="0055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F6F" w14:textId="420C4C58" w:rsidR="00555692" w:rsidRPr="002F60E7" w:rsidRDefault="00555692">
    <w:pPr>
      <w:pStyle w:val="Header"/>
      <w:rPr>
        <w:i/>
        <w:iCs/>
        <w:sz w:val="20"/>
        <w:szCs w:val="20"/>
      </w:rPr>
    </w:pPr>
    <w:r w:rsidRPr="002F60E7">
      <w:rPr>
        <w:i/>
        <w:iCs/>
        <w:sz w:val="20"/>
        <w:szCs w:val="20"/>
      </w:rPr>
      <w:t>Paint Warrior Dev-Log</w:t>
    </w:r>
  </w:p>
  <w:p w14:paraId="75FF9941" w14:textId="480310FE" w:rsidR="00555692" w:rsidRPr="002F60E7" w:rsidRDefault="00555692">
    <w:pPr>
      <w:pStyle w:val="Header"/>
      <w:rPr>
        <w:i/>
        <w:iCs/>
        <w:sz w:val="20"/>
        <w:szCs w:val="20"/>
      </w:rPr>
    </w:pPr>
  </w:p>
  <w:p w14:paraId="4AE387CD" w14:textId="6BA0FFCD" w:rsidR="00555692" w:rsidRPr="002F60E7" w:rsidRDefault="00555692">
    <w:pPr>
      <w:pStyle w:val="Header"/>
      <w:rPr>
        <w:i/>
        <w:iCs/>
        <w:sz w:val="20"/>
        <w:szCs w:val="20"/>
      </w:rPr>
    </w:pPr>
    <w:r w:rsidRPr="002F60E7">
      <w:rPr>
        <w:i/>
        <w:iCs/>
        <w:sz w:val="20"/>
        <w:szCs w:val="20"/>
      </w:rPr>
      <w:t xml:space="preserve">For Jame Gam 52, </w:t>
    </w:r>
    <w:hyperlink r:id="rId1" w:history="1">
      <w:r w:rsidRPr="002F60E7">
        <w:rPr>
          <w:rStyle w:val="Hyperlink"/>
          <w:i/>
          <w:iCs/>
          <w:sz w:val="20"/>
          <w:szCs w:val="20"/>
        </w:rPr>
        <w:t>Jame Gam #52 - itch.io</w:t>
      </w:r>
    </w:hyperlink>
  </w:p>
  <w:p w14:paraId="49C88D98" w14:textId="3577AAE3" w:rsidR="00555692" w:rsidRPr="002F60E7" w:rsidRDefault="00555692">
    <w:pPr>
      <w:pStyle w:val="Header"/>
      <w:rPr>
        <w:i/>
        <w:iCs/>
        <w:sz w:val="20"/>
        <w:szCs w:val="20"/>
      </w:rPr>
    </w:pPr>
    <w:r w:rsidRPr="002F60E7">
      <w:rPr>
        <w:i/>
        <w:iCs/>
        <w:sz w:val="20"/>
        <w:szCs w:val="20"/>
      </w:rPr>
      <w:t>August 3rd</w:t>
    </w:r>
    <w:proofErr w:type="gramStart"/>
    <w:r w:rsidRPr="002F60E7">
      <w:rPr>
        <w:i/>
        <w:iCs/>
        <w:sz w:val="20"/>
        <w:szCs w:val="20"/>
      </w:rPr>
      <w:t xml:space="preserve"> 2025</w:t>
    </w:r>
    <w:proofErr w:type="gramEnd"/>
    <w:r w:rsidRPr="002F60E7">
      <w:rPr>
        <w:i/>
        <w:iCs/>
        <w:sz w:val="20"/>
        <w:szCs w:val="20"/>
      </w:rPr>
      <w:t xml:space="preserve"> at 12:00 PM to August 10th</w:t>
    </w:r>
    <w:proofErr w:type="gramStart"/>
    <w:r w:rsidRPr="002F60E7">
      <w:rPr>
        <w:i/>
        <w:iCs/>
        <w:sz w:val="20"/>
        <w:szCs w:val="20"/>
      </w:rPr>
      <w:t xml:space="preserve"> 2025</w:t>
    </w:r>
    <w:proofErr w:type="gramEnd"/>
    <w:r w:rsidRPr="002F60E7">
      <w:rPr>
        <w:i/>
        <w:iCs/>
        <w:sz w:val="20"/>
        <w:szCs w:val="20"/>
      </w:rPr>
      <w:t xml:space="preserve"> at 1:00 PM</w:t>
    </w:r>
  </w:p>
  <w:p w14:paraId="20F47419" w14:textId="77777777" w:rsidR="002F60E7" w:rsidRPr="002F60E7" w:rsidRDefault="002F60E7">
    <w:pPr>
      <w:pStyle w:val="Header"/>
      <w:rPr>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E"/>
    <w:rsid w:val="000B707A"/>
    <w:rsid w:val="001B366D"/>
    <w:rsid w:val="0028625B"/>
    <w:rsid w:val="002F60E7"/>
    <w:rsid w:val="00302EB4"/>
    <w:rsid w:val="00387B56"/>
    <w:rsid w:val="003A5B26"/>
    <w:rsid w:val="00415493"/>
    <w:rsid w:val="00425FBA"/>
    <w:rsid w:val="004508F9"/>
    <w:rsid w:val="00460178"/>
    <w:rsid w:val="00555692"/>
    <w:rsid w:val="005B0F71"/>
    <w:rsid w:val="005C41CC"/>
    <w:rsid w:val="005D4554"/>
    <w:rsid w:val="006661B9"/>
    <w:rsid w:val="00673853"/>
    <w:rsid w:val="0069055D"/>
    <w:rsid w:val="007973FF"/>
    <w:rsid w:val="007F36CE"/>
    <w:rsid w:val="008260D3"/>
    <w:rsid w:val="0089301E"/>
    <w:rsid w:val="008A472C"/>
    <w:rsid w:val="008C588E"/>
    <w:rsid w:val="00923407"/>
    <w:rsid w:val="00925B1A"/>
    <w:rsid w:val="00975AE3"/>
    <w:rsid w:val="009847B7"/>
    <w:rsid w:val="009A402A"/>
    <w:rsid w:val="009B3B07"/>
    <w:rsid w:val="009B6EDC"/>
    <w:rsid w:val="009C0BD3"/>
    <w:rsid w:val="009D080E"/>
    <w:rsid w:val="00BB004E"/>
    <w:rsid w:val="00CC3A45"/>
    <w:rsid w:val="00CE6BDD"/>
    <w:rsid w:val="00E34C8E"/>
    <w:rsid w:val="00E45D9C"/>
    <w:rsid w:val="00E6537B"/>
    <w:rsid w:val="00F03CC4"/>
    <w:rsid w:val="00F256D9"/>
    <w:rsid w:val="00FB012D"/>
    <w:rsid w:val="00FF38E5"/>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5159"/>
  <w15:chartTrackingRefBased/>
  <w15:docId w15:val="{4C1BE9FE-3F56-4659-B159-1C050A99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3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3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3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3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3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01E"/>
    <w:rPr>
      <w:rFonts w:eastAsiaTheme="majorEastAsia" w:cstheme="majorBidi"/>
      <w:color w:val="272727" w:themeColor="text1" w:themeTint="D8"/>
    </w:rPr>
  </w:style>
  <w:style w:type="paragraph" w:styleId="Title">
    <w:name w:val="Title"/>
    <w:basedOn w:val="Normal"/>
    <w:next w:val="Normal"/>
    <w:link w:val="TitleChar"/>
    <w:uiPriority w:val="10"/>
    <w:qFormat/>
    <w:rsid w:val="0089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01E"/>
    <w:pPr>
      <w:spacing w:before="160"/>
      <w:jc w:val="center"/>
    </w:pPr>
    <w:rPr>
      <w:i/>
      <w:iCs/>
      <w:color w:val="404040" w:themeColor="text1" w:themeTint="BF"/>
    </w:rPr>
  </w:style>
  <w:style w:type="character" w:customStyle="1" w:styleId="QuoteChar">
    <w:name w:val="Quote Char"/>
    <w:basedOn w:val="DefaultParagraphFont"/>
    <w:link w:val="Quote"/>
    <w:uiPriority w:val="29"/>
    <w:rsid w:val="0089301E"/>
    <w:rPr>
      <w:i/>
      <w:iCs/>
      <w:color w:val="404040" w:themeColor="text1" w:themeTint="BF"/>
    </w:rPr>
  </w:style>
  <w:style w:type="paragraph" w:styleId="ListParagraph">
    <w:name w:val="List Paragraph"/>
    <w:basedOn w:val="Normal"/>
    <w:uiPriority w:val="34"/>
    <w:qFormat/>
    <w:rsid w:val="0089301E"/>
    <w:pPr>
      <w:ind w:left="720"/>
      <w:contextualSpacing/>
    </w:pPr>
  </w:style>
  <w:style w:type="character" w:styleId="IntenseEmphasis">
    <w:name w:val="Intense Emphasis"/>
    <w:basedOn w:val="DefaultParagraphFont"/>
    <w:uiPriority w:val="21"/>
    <w:qFormat/>
    <w:rsid w:val="0089301E"/>
    <w:rPr>
      <w:i/>
      <w:iCs/>
      <w:color w:val="2F5496" w:themeColor="accent1" w:themeShade="BF"/>
    </w:rPr>
  </w:style>
  <w:style w:type="paragraph" w:styleId="IntenseQuote">
    <w:name w:val="Intense Quote"/>
    <w:basedOn w:val="Normal"/>
    <w:next w:val="Normal"/>
    <w:link w:val="IntenseQuoteChar"/>
    <w:uiPriority w:val="30"/>
    <w:qFormat/>
    <w:rsid w:val="0089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01E"/>
    <w:rPr>
      <w:i/>
      <w:iCs/>
      <w:color w:val="2F5496" w:themeColor="accent1" w:themeShade="BF"/>
    </w:rPr>
  </w:style>
  <w:style w:type="character" w:styleId="IntenseReference">
    <w:name w:val="Intense Reference"/>
    <w:basedOn w:val="DefaultParagraphFont"/>
    <w:uiPriority w:val="32"/>
    <w:qFormat/>
    <w:rsid w:val="0089301E"/>
    <w:rPr>
      <w:b/>
      <w:bCs/>
      <w:smallCaps/>
      <w:color w:val="2F5496" w:themeColor="accent1" w:themeShade="BF"/>
      <w:spacing w:val="5"/>
    </w:rPr>
  </w:style>
  <w:style w:type="paragraph" w:styleId="Header">
    <w:name w:val="header"/>
    <w:basedOn w:val="Normal"/>
    <w:link w:val="HeaderChar"/>
    <w:uiPriority w:val="99"/>
    <w:unhideWhenUsed/>
    <w:rsid w:val="0055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92"/>
  </w:style>
  <w:style w:type="paragraph" w:styleId="Footer">
    <w:name w:val="footer"/>
    <w:basedOn w:val="Normal"/>
    <w:link w:val="FooterChar"/>
    <w:uiPriority w:val="99"/>
    <w:unhideWhenUsed/>
    <w:rsid w:val="0055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92"/>
  </w:style>
  <w:style w:type="character" w:styleId="Hyperlink">
    <w:name w:val="Hyperlink"/>
    <w:basedOn w:val="DefaultParagraphFont"/>
    <w:uiPriority w:val="99"/>
    <w:unhideWhenUsed/>
    <w:rsid w:val="00555692"/>
    <w:rPr>
      <w:color w:val="0563C1" w:themeColor="hyperlink"/>
      <w:u w:val="single"/>
    </w:rPr>
  </w:style>
  <w:style w:type="character" w:styleId="UnresolvedMention">
    <w:name w:val="Unresolved Mention"/>
    <w:basedOn w:val="DefaultParagraphFont"/>
    <w:uiPriority w:val="99"/>
    <w:semiHidden/>
    <w:unhideWhenUsed/>
    <w:rsid w:val="005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sImNxsEUto" TargetMode="Externa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unity3d.com/6000.0/Documentation/ScriptReference/AnimatorOverrideController.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itch.io/jam/jame-ga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8E05-CEA7-436E-BC55-2ADDAD5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 Cedillo</dc:creator>
  <cp:keywords/>
  <dc:description/>
  <cp:lastModifiedBy>Nemo Cedillo</cp:lastModifiedBy>
  <cp:revision>13</cp:revision>
  <dcterms:created xsi:type="dcterms:W3CDTF">2025-08-05T17:27:00Z</dcterms:created>
  <dcterms:modified xsi:type="dcterms:W3CDTF">2025-08-08T03:25:00Z</dcterms:modified>
</cp:coreProperties>
</file>